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A9309" w14:textId="77777777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>様式 ２</w:t>
      </w:r>
    </w:p>
    <w:p w14:paraId="7547AD23" w14:textId="77777777" w:rsidR="00BD4BA4" w:rsidRDefault="00BD4BA4" w:rsidP="00BD4BA4">
      <w:pPr>
        <w:rPr>
          <w:szCs w:val="24"/>
        </w:rPr>
      </w:pPr>
    </w:p>
    <w:p w14:paraId="59CA1512" w14:textId="77777777" w:rsidR="00BD4BA4" w:rsidRDefault="00BD4BA4" w:rsidP="00BD4BA4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8972908" w14:textId="77777777" w:rsidR="00BD4BA4" w:rsidRPr="00A37BF9" w:rsidRDefault="00BD4BA4" w:rsidP="00BD4BA4">
      <w:pPr>
        <w:rPr>
          <w:szCs w:val="24"/>
        </w:rPr>
      </w:pPr>
    </w:p>
    <w:p w14:paraId="1A0DFB6A" w14:textId="77777777" w:rsidR="00BD4BA4" w:rsidRDefault="00BD4BA4" w:rsidP="00BD4BA4">
      <w:pPr>
        <w:rPr>
          <w:szCs w:val="24"/>
        </w:rPr>
      </w:pPr>
    </w:p>
    <w:p w14:paraId="2572CD61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（宛先）周南市長　</w:t>
      </w:r>
    </w:p>
    <w:p w14:paraId="403DBABC" w14:textId="77777777" w:rsidR="00BD4BA4" w:rsidRDefault="00BD4BA4" w:rsidP="00BD4BA4">
      <w:pPr>
        <w:rPr>
          <w:szCs w:val="24"/>
        </w:rPr>
      </w:pPr>
    </w:p>
    <w:p w14:paraId="1B31967D" w14:textId="77777777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58670B3B" w14:textId="77777777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426BDC4" w14:textId="77777777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5D4AA7D2" w14:textId="77777777" w:rsidR="00BD4BA4" w:rsidRPr="00DF49DC" w:rsidRDefault="00BD4BA4" w:rsidP="00BD4BA4">
      <w:pPr>
        <w:rPr>
          <w:szCs w:val="24"/>
        </w:rPr>
      </w:pPr>
    </w:p>
    <w:p w14:paraId="14151628" w14:textId="77777777" w:rsidR="00BD4BA4" w:rsidRDefault="00BD4BA4" w:rsidP="00BD4BA4">
      <w:pPr>
        <w:rPr>
          <w:szCs w:val="24"/>
        </w:rPr>
      </w:pPr>
    </w:p>
    <w:p w14:paraId="07FFC178" w14:textId="26C58EFD" w:rsidR="00BD4BA4" w:rsidRDefault="00BD4BA4" w:rsidP="00BD4BA4">
      <w:pPr>
        <w:jc w:val="center"/>
        <w:rPr>
          <w:szCs w:val="24"/>
        </w:rPr>
      </w:pPr>
      <w:r w:rsidRPr="0026112D">
        <w:rPr>
          <w:rFonts w:hint="eastAsia"/>
          <w:szCs w:val="24"/>
        </w:rPr>
        <w:t>周南市道の駅ソレーネ周南</w:t>
      </w:r>
      <w:r>
        <w:rPr>
          <w:rFonts w:hint="eastAsia"/>
          <w:szCs w:val="24"/>
        </w:rPr>
        <w:t>リニューアル</w:t>
      </w:r>
      <w:r w:rsidR="00AC4EBA" w:rsidRPr="00AC4EBA">
        <w:rPr>
          <w:rFonts w:hint="eastAsia"/>
          <w:szCs w:val="24"/>
        </w:rPr>
        <w:t>基本計画策定支援業務</w:t>
      </w:r>
    </w:p>
    <w:p w14:paraId="79ADD043" w14:textId="77777777" w:rsidR="00BD4BA4" w:rsidRDefault="00BD4BA4" w:rsidP="00BD4BA4">
      <w:pPr>
        <w:jc w:val="center"/>
        <w:rPr>
          <w:szCs w:val="24"/>
        </w:rPr>
      </w:pPr>
      <w:r>
        <w:rPr>
          <w:rFonts w:hint="eastAsia"/>
          <w:szCs w:val="24"/>
        </w:rPr>
        <w:t>プロポーザル参加表明書</w:t>
      </w:r>
    </w:p>
    <w:p w14:paraId="1C1B98F9" w14:textId="77777777" w:rsidR="00BD4BA4" w:rsidRDefault="00BD4BA4" w:rsidP="00BD4BA4">
      <w:pPr>
        <w:rPr>
          <w:szCs w:val="24"/>
        </w:rPr>
      </w:pPr>
    </w:p>
    <w:p w14:paraId="69C83B08" w14:textId="0FBE5365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26112D">
        <w:rPr>
          <w:rFonts w:hint="eastAsia"/>
          <w:szCs w:val="24"/>
        </w:rPr>
        <w:t>周南市道の駅ソレーネ周南</w:t>
      </w:r>
      <w:r>
        <w:rPr>
          <w:rFonts w:hint="eastAsia"/>
          <w:szCs w:val="24"/>
        </w:rPr>
        <w:t>リニューアル</w:t>
      </w:r>
      <w:r w:rsidR="00AC4EBA" w:rsidRPr="00AC4EBA">
        <w:rPr>
          <w:rFonts w:hint="eastAsia"/>
          <w:szCs w:val="24"/>
        </w:rPr>
        <w:t>基本計画策定支援業務</w:t>
      </w:r>
      <w:r>
        <w:rPr>
          <w:rFonts w:hint="eastAsia"/>
          <w:szCs w:val="24"/>
        </w:rPr>
        <w:t>プロポーザルについて、下記のとおり参加表明します。なお、添付の必要書類の内容については、事実と相違ないことを誓約します。</w:t>
      </w:r>
    </w:p>
    <w:p w14:paraId="418D930C" w14:textId="77777777" w:rsidR="00BD4BA4" w:rsidRDefault="00BD4BA4" w:rsidP="00BD4BA4">
      <w:pPr>
        <w:jc w:val="left"/>
        <w:rPr>
          <w:szCs w:val="24"/>
        </w:rPr>
      </w:pPr>
    </w:p>
    <w:p w14:paraId="6F4F17D6" w14:textId="77777777" w:rsidR="00BD4BA4" w:rsidRDefault="00BD4BA4" w:rsidP="00BD4BA4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48525CD6" w14:textId="77777777" w:rsidR="00BD4BA4" w:rsidRDefault="00BD4BA4" w:rsidP="00BD4BA4">
      <w:pPr>
        <w:jc w:val="left"/>
        <w:rPr>
          <w:szCs w:val="24"/>
        </w:rPr>
      </w:pPr>
    </w:p>
    <w:p w14:paraId="1AC04D65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>１　業務名</w:t>
      </w:r>
    </w:p>
    <w:p w14:paraId="5E65D263" w14:textId="6CCF47A6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26112D">
        <w:rPr>
          <w:rFonts w:hint="eastAsia"/>
          <w:szCs w:val="24"/>
        </w:rPr>
        <w:t>周南市道の駅ソレーネ周南</w:t>
      </w:r>
      <w:r>
        <w:rPr>
          <w:rFonts w:hint="eastAsia"/>
          <w:szCs w:val="24"/>
        </w:rPr>
        <w:t>リニューアル</w:t>
      </w:r>
      <w:r w:rsidR="00AC4EBA" w:rsidRPr="00AC4EBA">
        <w:rPr>
          <w:rFonts w:hint="eastAsia"/>
          <w:szCs w:val="24"/>
        </w:rPr>
        <w:t>基本計画策定支援業務</w:t>
      </w:r>
    </w:p>
    <w:p w14:paraId="034510BC" w14:textId="77777777" w:rsidR="00BD4BA4" w:rsidRPr="0000331A" w:rsidRDefault="00BD4BA4" w:rsidP="00BD4BA4">
      <w:pPr>
        <w:rPr>
          <w:szCs w:val="24"/>
        </w:rPr>
      </w:pPr>
    </w:p>
    <w:p w14:paraId="0B9FBDF0" w14:textId="77777777" w:rsidR="00BD4BA4" w:rsidRDefault="00BD4BA4" w:rsidP="00BD4BA4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　添付資料</w:t>
      </w:r>
    </w:p>
    <w:p w14:paraId="0A46582A" w14:textId="77777777" w:rsidR="00BD4BA4" w:rsidRDefault="00BD4BA4" w:rsidP="00BD4BA4">
      <w:pPr>
        <w:rPr>
          <w:szCs w:val="24"/>
          <w:lang w:eastAsia="zh-TW"/>
        </w:rPr>
      </w:pPr>
    </w:p>
    <w:p w14:paraId="47B101AA" w14:textId="77777777" w:rsidR="00BD4BA4" w:rsidRDefault="00BD4BA4" w:rsidP="00BD4BA4">
      <w:pPr>
        <w:rPr>
          <w:szCs w:val="24"/>
          <w:lang w:eastAsia="zh-TW"/>
        </w:rPr>
      </w:pPr>
    </w:p>
    <w:p w14:paraId="6C99AD1A" w14:textId="77777777" w:rsidR="00BD4BA4" w:rsidRDefault="00BD4BA4" w:rsidP="00BD4BA4">
      <w:pPr>
        <w:rPr>
          <w:szCs w:val="24"/>
          <w:lang w:eastAsia="zh-TW"/>
        </w:rPr>
      </w:pPr>
    </w:p>
    <w:p w14:paraId="5E92A94B" w14:textId="77777777" w:rsidR="00BD4BA4" w:rsidRPr="004B7A0A" w:rsidRDefault="00BD4BA4" w:rsidP="00BD4BA4">
      <w:pPr>
        <w:rPr>
          <w:szCs w:val="24"/>
          <w:lang w:eastAsia="zh-TW"/>
        </w:rPr>
      </w:pPr>
    </w:p>
    <w:p w14:paraId="3B757CFC" w14:textId="77777777" w:rsidR="00BD4BA4" w:rsidRDefault="00BD4BA4" w:rsidP="00BD4BA4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2548A81D" w14:textId="77777777" w:rsidR="00BD4BA4" w:rsidRDefault="00BD4BA4" w:rsidP="00BD4BA4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6F662ED5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（ﾌﾘｶﾞﾅ）</w:t>
      </w:r>
    </w:p>
    <w:p w14:paraId="3E1F9A77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5D758F16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01FF2041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33850840" w14:textId="77777777" w:rsidR="00BD4BA4" w:rsidRDefault="00BD4BA4" w:rsidP="00BD4BA4">
      <w:pPr>
        <w:jc w:val="right"/>
        <w:rPr>
          <w:szCs w:val="24"/>
        </w:rPr>
      </w:pPr>
    </w:p>
    <w:p w14:paraId="119A404B" w14:textId="77777777" w:rsidR="00BD4BA4" w:rsidRPr="006D3733" w:rsidRDefault="00BD4BA4" w:rsidP="00BD4BA4">
      <w:pPr>
        <w:rPr>
          <w:szCs w:val="24"/>
        </w:rPr>
      </w:pPr>
    </w:p>
    <w:p w14:paraId="595DECD5" w14:textId="64F4AFC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p w14:paraId="1A085ADC" w14:textId="4D92742D" w:rsidR="00AC4EBA" w:rsidRDefault="00AC4EBA" w:rsidP="00BD4BA4">
      <w:pPr>
        <w:jc w:val="left"/>
        <w:rPr>
          <w:szCs w:val="24"/>
        </w:rPr>
      </w:pPr>
    </w:p>
    <w:p w14:paraId="05B2A294" w14:textId="77777777" w:rsidR="003F1E19" w:rsidRPr="001C0B39" w:rsidRDefault="003F1E19" w:rsidP="007C5862">
      <w:pPr>
        <w:rPr>
          <w:rFonts w:hint="eastAsia"/>
          <w:szCs w:val="24"/>
        </w:rPr>
      </w:pPr>
      <w:bookmarkStart w:id="0" w:name="_GoBack"/>
      <w:bookmarkEnd w:id="0"/>
    </w:p>
    <w:sectPr w:rsidR="003F1E19" w:rsidRPr="001C0B39" w:rsidSect="00AC4EBA">
      <w:pgSz w:w="11906" w:h="16838" w:code="9"/>
      <w:pgMar w:top="1276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23FA3" w14:textId="77777777" w:rsidR="00C817AC" w:rsidRDefault="00C817AC" w:rsidP="00146C8D">
      <w:r>
        <w:separator/>
      </w:r>
    </w:p>
  </w:endnote>
  <w:endnote w:type="continuationSeparator" w:id="0">
    <w:p w14:paraId="5054776B" w14:textId="77777777" w:rsidR="00C817AC" w:rsidRDefault="00C817AC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5270" w14:textId="77777777" w:rsidR="00C817AC" w:rsidRDefault="00C817AC" w:rsidP="00146C8D">
      <w:r>
        <w:separator/>
      </w:r>
    </w:p>
  </w:footnote>
  <w:footnote w:type="continuationSeparator" w:id="0">
    <w:p w14:paraId="0FB415F7" w14:textId="77777777" w:rsidR="00C817AC" w:rsidRDefault="00C817AC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2D7C"/>
    <w:rsid w:val="00146C8D"/>
    <w:rsid w:val="0016502B"/>
    <w:rsid w:val="00191247"/>
    <w:rsid w:val="001B0079"/>
    <w:rsid w:val="001B58E0"/>
    <w:rsid w:val="001C0B39"/>
    <w:rsid w:val="001C31FE"/>
    <w:rsid w:val="001C596B"/>
    <w:rsid w:val="001E569A"/>
    <w:rsid w:val="00226D59"/>
    <w:rsid w:val="002369D6"/>
    <w:rsid w:val="00241F0E"/>
    <w:rsid w:val="002451F7"/>
    <w:rsid w:val="0026112D"/>
    <w:rsid w:val="00265D1D"/>
    <w:rsid w:val="00285C1D"/>
    <w:rsid w:val="002A43FB"/>
    <w:rsid w:val="002E121B"/>
    <w:rsid w:val="00340364"/>
    <w:rsid w:val="00391781"/>
    <w:rsid w:val="0039405D"/>
    <w:rsid w:val="003F1E19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C5A92"/>
    <w:rsid w:val="006D1795"/>
    <w:rsid w:val="006D3733"/>
    <w:rsid w:val="006D6F0F"/>
    <w:rsid w:val="006F6DD0"/>
    <w:rsid w:val="00707A69"/>
    <w:rsid w:val="00715352"/>
    <w:rsid w:val="00732A61"/>
    <w:rsid w:val="00737A3A"/>
    <w:rsid w:val="0075277F"/>
    <w:rsid w:val="00762343"/>
    <w:rsid w:val="007C5862"/>
    <w:rsid w:val="007D4157"/>
    <w:rsid w:val="007F1213"/>
    <w:rsid w:val="007F400B"/>
    <w:rsid w:val="008452B6"/>
    <w:rsid w:val="0084618B"/>
    <w:rsid w:val="008640A1"/>
    <w:rsid w:val="00887C4C"/>
    <w:rsid w:val="008B1E91"/>
    <w:rsid w:val="00912C8B"/>
    <w:rsid w:val="009601B6"/>
    <w:rsid w:val="00973181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4EBA"/>
    <w:rsid w:val="00AC7079"/>
    <w:rsid w:val="00AF2767"/>
    <w:rsid w:val="00BB21C4"/>
    <w:rsid w:val="00BD4BA4"/>
    <w:rsid w:val="00BD7ADF"/>
    <w:rsid w:val="00BF4561"/>
    <w:rsid w:val="00C3523F"/>
    <w:rsid w:val="00C5195C"/>
    <w:rsid w:val="00C53C6B"/>
    <w:rsid w:val="00C61996"/>
    <w:rsid w:val="00C817AC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E4714B"/>
    <w:rsid w:val="00E6529F"/>
    <w:rsid w:val="00EA464B"/>
    <w:rsid w:val="00EB4B9B"/>
    <w:rsid w:val="00ED6A7F"/>
    <w:rsid w:val="00F0590B"/>
    <w:rsid w:val="00F1309E"/>
    <w:rsid w:val="00F21DE5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4EB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F6E9-27C7-4B66-89E9-CBE94C5A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4-04-12T00:26:00Z</dcterms:modified>
</cp:coreProperties>
</file>